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5D" w:rsidRDefault="004F665D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  <w:bookmarkStart w:id="0" w:name="_Toc424284809"/>
      <w:bookmarkStart w:id="1" w:name="sub_1"/>
    </w:p>
    <w:p w:rsidR="004F665D" w:rsidRDefault="004F665D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</w:p>
    <w:p w:rsidR="004F665D" w:rsidRPr="00476852" w:rsidRDefault="004F665D" w:rsidP="004F665D">
      <w:pPr>
        <w:pStyle w:val="a6"/>
        <w:jc w:val="right"/>
        <w:rPr>
          <w:u w:val="single"/>
        </w:rPr>
      </w:pPr>
    </w:p>
    <w:p w:rsidR="004F665D" w:rsidRPr="004F665D" w:rsidRDefault="004F665D" w:rsidP="00E755BB">
      <w:pPr>
        <w:keepNext/>
        <w:keepLines/>
        <w:tabs>
          <w:tab w:val="left" w:pos="993"/>
          <w:tab w:val="left" w:pos="6521"/>
        </w:tabs>
        <w:ind w:firstLine="6521"/>
        <w:jc w:val="right"/>
      </w:pPr>
    </w:p>
    <w:p w:rsidR="004F665D" w:rsidRDefault="004F665D" w:rsidP="004F665D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</w:p>
    <w:p w:rsidR="004F665D" w:rsidRPr="004F665D" w:rsidRDefault="004F665D" w:rsidP="004F665D">
      <w:pPr>
        <w:pStyle w:val="a6"/>
        <w:jc w:val="right"/>
        <w:rPr>
          <w:b w:val="0"/>
        </w:rPr>
      </w:pPr>
      <w:r w:rsidRPr="00476852">
        <w:t xml:space="preserve">                        </w:t>
      </w:r>
      <w:r>
        <w:rPr>
          <w:b w:val="0"/>
        </w:rPr>
        <w:t>УТВЕРЖД</w:t>
      </w:r>
      <w:r w:rsidRPr="004F665D">
        <w:rPr>
          <w:b w:val="0"/>
        </w:rPr>
        <w:t>ЕНО</w:t>
      </w:r>
    </w:p>
    <w:p w:rsidR="004F665D" w:rsidRPr="004F665D" w:rsidRDefault="004F665D" w:rsidP="004F665D">
      <w:pPr>
        <w:pStyle w:val="a6"/>
        <w:jc w:val="right"/>
        <w:rPr>
          <w:b w:val="0"/>
        </w:rPr>
      </w:pPr>
      <w:r w:rsidRPr="004F665D">
        <w:rPr>
          <w:b w:val="0"/>
        </w:rPr>
        <w:t xml:space="preserve">приказом  заведующего МБДОУ №6  </w:t>
      </w:r>
    </w:p>
    <w:p w:rsidR="004F665D" w:rsidRDefault="004F665D" w:rsidP="004F665D">
      <w:pPr>
        <w:pStyle w:val="a6"/>
        <w:jc w:val="right"/>
      </w:pPr>
      <w:r>
        <w:rPr>
          <w:b w:val="0"/>
        </w:rPr>
        <w:t xml:space="preserve">пгт Кавалерово  </w:t>
      </w:r>
      <w:r w:rsidRPr="004F665D">
        <w:rPr>
          <w:b w:val="0"/>
        </w:rPr>
        <w:t xml:space="preserve"> от «  22 » января  2018 г. №</w:t>
      </w:r>
      <w:r>
        <w:t xml:space="preserve"> 6  </w:t>
      </w: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4F665D" w:rsidP="004F665D">
      <w:pPr>
        <w:pStyle w:val="a6"/>
        <w:jc w:val="right"/>
      </w:pPr>
    </w:p>
    <w:p w:rsidR="004F665D" w:rsidRDefault="00372BAD" w:rsidP="004F665D">
      <w:pPr>
        <w:pStyle w:val="a6"/>
        <w:rPr>
          <w:sz w:val="28"/>
          <w:szCs w:val="28"/>
        </w:rPr>
      </w:pPr>
      <w:r w:rsidRPr="004F665D">
        <w:rPr>
          <w:sz w:val="28"/>
          <w:szCs w:val="28"/>
        </w:rPr>
        <w:t>ПОЛОЖЕНИЕ ОБ АНТИКОРРУПЦИОННОЙ ПОЛИТИКЕ</w:t>
      </w:r>
    </w:p>
    <w:p w:rsidR="00E72242" w:rsidRDefault="00E72242" w:rsidP="00E72242">
      <w:pPr>
        <w:rPr>
          <w:lang w:eastAsia="ru-RU"/>
        </w:rPr>
      </w:pPr>
    </w:p>
    <w:p w:rsidR="00E72242" w:rsidRDefault="00E72242" w:rsidP="00E72242">
      <w:pPr>
        <w:rPr>
          <w:lang w:eastAsia="ru-RU"/>
        </w:rPr>
      </w:pPr>
    </w:p>
    <w:p w:rsidR="00E72242" w:rsidRPr="00E72242" w:rsidRDefault="00E72242" w:rsidP="00E72242">
      <w:pPr>
        <w:rPr>
          <w:lang w:eastAsia="ru-RU"/>
        </w:rPr>
      </w:pPr>
    </w:p>
    <w:p w:rsidR="002B337E" w:rsidRPr="004F665D" w:rsidRDefault="004F665D" w:rsidP="004F665D">
      <w:pPr>
        <w:pStyle w:val="a6"/>
        <w:rPr>
          <w:b w:val="0"/>
          <w:sz w:val="28"/>
          <w:szCs w:val="28"/>
        </w:rPr>
      </w:pPr>
      <w:r w:rsidRPr="004F665D">
        <w:rPr>
          <w:b w:val="0"/>
          <w:sz w:val="28"/>
          <w:szCs w:val="28"/>
        </w:rPr>
        <w:t>МБДОУ№6 пгт Кавалерово Кавалеровского муниципального района Приморского края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2B337E">
        <w:t xml:space="preserve"> </w:t>
      </w:r>
      <w:r w:rsidR="004F665D">
        <w:rPr>
          <w:sz w:val="24"/>
          <w:szCs w:val="24"/>
        </w:rPr>
        <w:t>ДОУ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4F665D">
        <w:rPr>
          <w:sz w:val="24"/>
          <w:szCs w:val="24"/>
        </w:rPr>
        <w:t>ДОУ</w:t>
      </w:r>
      <w:r w:rsidR="00205B98" w:rsidRPr="00E92D79">
        <w:rPr>
          <w:i/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 xml:space="preserve">контрактной системе в сфере закупок товаров, работ, услуг для обеспечения </w:t>
      </w:r>
      <w:bookmarkStart w:id="2" w:name="_GoBack"/>
      <w:r w:rsidR="004B447F" w:rsidRPr="00E92D79">
        <w:t>госу</w:t>
      </w:r>
      <w:bookmarkEnd w:id="2"/>
      <w:r w:rsidR="004B447F" w:rsidRPr="00E92D79">
        <w:t>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lastRenderedPageBreak/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 xml:space="preserve">‒ любое российское или иностранное </w:t>
      </w:r>
      <w:r w:rsidR="00E13C5D" w:rsidRPr="00E92D79">
        <w:t>юридическое,</w:t>
      </w:r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</w:t>
      </w:r>
      <w:r w:rsidR="00E13C5D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C06007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участие в организации </w:t>
      </w:r>
      <w:proofErr w:type="spellStart"/>
      <w:r w:rsidRPr="00E92D79">
        <w:rPr>
          <w:rFonts w:cs="Times New Roman"/>
          <w:szCs w:val="28"/>
        </w:rPr>
        <w:t>антикоррупционной</w:t>
      </w:r>
      <w:proofErr w:type="spellEnd"/>
      <w:r w:rsidRPr="00E92D79">
        <w:rPr>
          <w:rFonts w:cs="Times New Roman"/>
          <w:szCs w:val="28"/>
        </w:rPr>
        <w:t xml:space="preserve">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 xml:space="preserve">, а также в должностные </w:t>
            </w:r>
            <w:r w:rsidR="00E13C5D" w:rsidRPr="00E92D79">
              <w:t>инструкции</w:t>
            </w:r>
            <w:r w:rsidR="00E13C5D" w:rsidRPr="00E92D79" w:rsidDel="002A6134">
              <w:t xml:space="preserve"> </w:t>
            </w:r>
            <w:r w:rsidR="00E13C5D"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 xml:space="preserve">к совершению коррупционных нарушений и </w:t>
            </w:r>
            <w:r w:rsidRPr="00E92D79">
              <w:lastRenderedPageBreak/>
              <w:t>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</w:t>
      </w:r>
      <w:proofErr w:type="spellStart"/>
      <w:r w:rsidRPr="00E92D79">
        <w:t>антикоррупционн</w:t>
      </w:r>
      <w:r w:rsidR="00207355" w:rsidRPr="00E92D79">
        <w:t>ой</w:t>
      </w:r>
      <w:proofErr w:type="spellEnd"/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proofErr w:type="spellStart"/>
      <w:r w:rsidR="00671FD2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proofErr w:type="spellStart"/>
      <w:r w:rsidR="00671FD2" w:rsidRPr="00E92D79">
        <w:t>а</w:t>
      </w:r>
      <w:r w:rsidR="00456B85" w:rsidRPr="00E92D79">
        <w:t>нтикоррупционной</w:t>
      </w:r>
      <w:proofErr w:type="spellEnd"/>
      <w:r w:rsidR="00456B85" w:rsidRPr="00E92D79">
        <w:t xml:space="preserve">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E13C5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E13C5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>может проводиться в случае внесения изменений в трудовое закон</w:t>
      </w:r>
      <w:r w:rsidR="00CA7736">
        <w:t xml:space="preserve">одательство, законодательство </w:t>
      </w:r>
      <w:proofErr w:type="spellStart"/>
      <w:r w:rsidR="00CA7736">
        <w:t>о</w:t>
      </w:r>
      <w:r w:rsidRPr="00E92D79">
        <w:t>противодействии</w:t>
      </w:r>
      <w:proofErr w:type="spellEnd"/>
      <w:r w:rsidRPr="00E92D79">
        <w:t xml:space="preserve">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4F665D">
      <w:headerReference w:type="default" r:id="rId8"/>
      <w:footerReference w:type="default" r:id="rId9"/>
      <w:pgSz w:w="11906" w:h="16838"/>
      <w:pgMar w:top="0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3D" w:rsidRDefault="00C5633D" w:rsidP="00D70CFE">
      <w:r>
        <w:separator/>
      </w:r>
    </w:p>
  </w:endnote>
  <w:endnote w:type="continuationSeparator" w:id="0">
    <w:p w:rsidR="00C5633D" w:rsidRDefault="00C5633D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3D" w:rsidRDefault="00C5633D" w:rsidP="00D70CFE">
      <w:r>
        <w:separator/>
      </w:r>
    </w:p>
  </w:footnote>
  <w:footnote w:type="continuationSeparator" w:id="0">
    <w:p w:rsidR="00C5633D" w:rsidRDefault="00C5633D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об </w:t>
      </w:r>
      <w:proofErr w:type="spellStart"/>
      <w:r>
        <w:rPr>
          <w:sz w:val="20"/>
          <w:szCs w:val="20"/>
        </w:rPr>
        <w:t>антикоррупционной</w:t>
      </w:r>
      <w:proofErr w:type="spellEnd"/>
      <w:r>
        <w:rPr>
          <w:sz w:val="20"/>
          <w:szCs w:val="20"/>
        </w:rPr>
        <w:t xml:space="preserve">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 xml:space="preserve">утверждается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6BCE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E72242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4F665D"/>
    <w:rsid w:val="00502E40"/>
    <w:rsid w:val="00502EDE"/>
    <w:rsid w:val="00506D18"/>
    <w:rsid w:val="005110D6"/>
    <w:rsid w:val="00512960"/>
    <w:rsid w:val="005130C4"/>
    <w:rsid w:val="0052039B"/>
    <w:rsid w:val="0052677C"/>
    <w:rsid w:val="00527290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C54EF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76BCE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5633D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260C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2242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styleId="af9">
    <w:name w:val="Subtitle"/>
    <w:basedOn w:val="a0"/>
    <w:next w:val="a0"/>
    <w:link w:val="afa"/>
    <w:qFormat/>
    <w:rsid w:val="004F665D"/>
    <w:pPr>
      <w:spacing w:after="60" w:line="276" w:lineRule="auto"/>
      <w:outlineLvl w:val="1"/>
    </w:pPr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basedOn w:val="a1"/>
    <w:link w:val="af9"/>
    <w:rsid w:val="004F665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C39-778D-4C3E-9298-D51F615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17</cp:revision>
  <cp:lastPrinted>2018-04-03T01:58:00Z</cp:lastPrinted>
  <dcterms:created xsi:type="dcterms:W3CDTF">2016-10-17T06:14:00Z</dcterms:created>
  <dcterms:modified xsi:type="dcterms:W3CDTF">2020-05-27T04:46:00Z</dcterms:modified>
</cp:coreProperties>
</file>